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C" w:rsidRPr="00174C72" w:rsidRDefault="009A322C" w:rsidP="009A322C">
      <w:pPr>
        <w:jc w:val="center"/>
        <w:rPr>
          <w:b/>
          <w:sz w:val="28"/>
        </w:rPr>
      </w:pPr>
      <w:r w:rsidRPr="00174C72">
        <w:rPr>
          <w:rFonts w:hint="eastAsia"/>
          <w:b/>
          <w:sz w:val="28"/>
        </w:rPr>
        <w:t>一宮町第５期障害福祉計画第１期障害児福祉計画（素案）について</w:t>
      </w:r>
    </w:p>
    <w:tbl>
      <w:tblPr>
        <w:tblStyle w:val="a3"/>
        <w:tblW w:w="0" w:type="auto"/>
        <w:tblLook w:val="04A0"/>
      </w:tblPr>
      <w:tblGrid>
        <w:gridCol w:w="1668"/>
        <w:gridCol w:w="7884"/>
      </w:tblGrid>
      <w:tr w:rsidR="009A322C" w:rsidTr="005B19FF">
        <w:tc>
          <w:tcPr>
            <w:tcW w:w="1668" w:type="dxa"/>
          </w:tcPr>
          <w:p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174C72" w:rsidRPr="00174C72" w:rsidRDefault="00174C72" w:rsidP="009A322C">
            <w:pPr>
              <w:jc w:val="center"/>
              <w:rPr>
                <w:sz w:val="24"/>
              </w:rPr>
            </w:pPr>
            <w:r w:rsidRPr="00174C72">
              <w:rPr>
                <w:rFonts w:hint="eastAsia"/>
                <w:sz w:val="24"/>
              </w:rPr>
              <w:t>（ふりがな）</w:t>
            </w:r>
          </w:p>
          <w:p w:rsidR="009A322C" w:rsidRPr="009A322C" w:rsidRDefault="005B19FF" w:rsidP="009A32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884" w:type="dxa"/>
          </w:tcPr>
          <w:p w:rsidR="009A322C" w:rsidRDefault="009A322C" w:rsidP="009A322C">
            <w:pPr>
              <w:jc w:val="center"/>
              <w:rPr>
                <w:sz w:val="24"/>
              </w:rPr>
            </w:pPr>
          </w:p>
          <w:p w:rsidR="00174C72" w:rsidRPr="009A322C" w:rsidRDefault="00174C72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電話番号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  <w:tr w:rsidR="009A322C" w:rsidTr="005B19FF">
        <w:tc>
          <w:tcPr>
            <w:tcW w:w="1668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職業</w:t>
            </w:r>
          </w:p>
        </w:tc>
        <w:tc>
          <w:tcPr>
            <w:tcW w:w="7884" w:type="dxa"/>
          </w:tcPr>
          <w:p w:rsidR="009A322C" w:rsidRPr="009A322C" w:rsidRDefault="009A322C" w:rsidP="009A322C">
            <w:pPr>
              <w:jc w:val="center"/>
              <w:rPr>
                <w:sz w:val="24"/>
              </w:rPr>
            </w:pPr>
          </w:p>
        </w:tc>
      </w:tr>
    </w:tbl>
    <w:p w:rsidR="009A322C" w:rsidRPr="009A322C" w:rsidRDefault="009A322C" w:rsidP="009A322C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01"/>
      </w:tblGrid>
      <w:tr w:rsidR="009A322C" w:rsidRPr="009A322C" w:rsidTr="005B19FF">
        <w:tc>
          <w:tcPr>
            <w:tcW w:w="1951" w:type="dxa"/>
          </w:tcPr>
          <w:p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該当ページ等</w:t>
            </w:r>
          </w:p>
        </w:tc>
        <w:tc>
          <w:tcPr>
            <w:tcW w:w="7601" w:type="dxa"/>
          </w:tcPr>
          <w:p w:rsidR="009A322C" w:rsidRPr="009A322C" w:rsidRDefault="009A322C" w:rsidP="005B19FF">
            <w:pPr>
              <w:jc w:val="center"/>
              <w:rPr>
                <w:sz w:val="24"/>
              </w:rPr>
            </w:pPr>
            <w:r w:rsidRPr="009A322C">
              <w:rPr>
                <w:rFonts w:hint="eastAsia"/>
                <w:sz w:val="24"/>
              </w:rPr>
              <w:t>意見・提言等</w:t>
            </w:r>
          </w:p>
        </w:tc>
      </w:tr>
      <w:tr w:rsidR="009A322C" w:rsidRPr="009A322C" w:rsidTr="003D68D9">
        <w:trPr>
          <w:trHeight w:val="6544"/>
        </w:trPr>
        <w:tc>
          <w:tcPr>
            <w:tcW w:w="1951" w:type="dxa"/>
          </w:tcPr>
          <w:p w:rsidR="009A322C" w:rsidRPr="009A322C" w:rsidRDefault="009A322C" w:rsidP="009A322C">
            <w:pPr>
              <w:rPr>
                <w:sz w:val="24"/>
              </w:rPr>
            </w:pPr>
          </w:p>
        </w:tc>
        <w:tc>
          <w:tcPr>
            <w:tcW w:w="7601" w:type="dxa"/>
          </w:tcPr>
          <w:p w:rsidR="009A322C" w:rsidRPr="009A322C" w:rsidRDefault="009A322C" w:rsidP="009A322C">
            <w:pPr>
              <w:rPr>
                <w:sz w:val="24"/>
              </w:rPr>
            </w:pPr>
          </w:p>
        </w:tc>
      </w:tr>
    </w:tbl>
    <w:p w:rsidR="009A322C" w:rsidRDefault="009A322C" w:rsidP="005B19FF">
      <w:pPr>
        <w:ind w:left="264" w:hangingChars="100" w:hanging="264"/>
        <w:rPr>
          <w:sz w:val="24"/>
        </w:rPr>
      </w:pPr>
      <w:r>
        <w:rPr>
          <w:rFonts w:hint="eastAsia"/>
          <w:sz w:val="24"/>
        </w:rPr>
        <w:t>※</w:t>
      </w:r>
      <w:r w:rsidR="005B19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意見・提言等の内容を確認させていただくことが</w:t>
      </w:r>
      <w:r w:rsidR="002C4B38">
        <w:rPr>
          <w:rFonts w:hint="eastAsia"/>
          <w:sz w:val="24"/>
        </w:rPr>
        <w:t>ありますので、</w:t>
      </w:r>
      <w:r w:rsidR="005B19FF">
        <w:rPr>
          <w:rFonts w:hint="eastAsia"/>
          <w:sz w:val="24"/>
        </w:rPr>
        <w:t>住所、氏名、電話番号の記入をお願いします</w:t>
      </w:r>
      <w:r w:rsidR="002C4B38">
        <w:rPr>
          <w:rFonts w:hint="eastAsia"/>
          <w:sz w:val="24"/>
        </w:rPr>
        <w:t>。</w:t>
      </w:r>
    </w:p>
    <w:p w:rsidR="002C4B38" w:rsidRDefault="002C4B38" w:rsidP="009A322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B19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提出された方の個人情報を公表することはございません。</w:t>
      </w:r>
    </w:p>
    <w:p w:rsidR="002C4B38" w:rsidRDefault="003D68D9" w:rsidP="009A322C">
      <w:pPr>
        <w:rPr>
          <w:sz w:val="24"/>
        </w:rPr>
      </w:pPr>
      <w:r>
        <w:rPr>
          <w:rFonts w:hint="eastAsia"/>
          <w:sz w:val="24"/>
        </w:rPr>
        <w:t>【提出期限】平成３０年１月３１日（水）</w:t>
      </w:r>
    </w:p>
    <w:p w:rsidR="003D68D9" w:rsidRDefault="003D68D9" w:rsidP="009A322C">
      <w:pPr>
        <w:rPr>
          <w:sz w:val="24"/>
        </w:rPr>
      </w:pPr>
      <w:r>
        <w:rPr>
          <w:rFonts w:hint="eastAsia"/>
          <w:sz w:val="24"/>
        </w:rPr>
        <w:t>【提出先】　〒</w:t>
      </w:r>
      <w:r>
        <w:rPr>
          <w:rFonts w:hint="eastAsia"/>
          <w:sz w:val="24"/>
        </w:rPr>
        <w:t>299-4396</w:t>
      </w:r>
    </w:p>
    <w:p w:rsidR="003D68D9" w:rsidRDefault="003D68D9" w:rsidP="009A322C">
      <w:pPr>
        <w:rPr>
          <w:sz w:val="24"/>
        </w:rPr>
      </w:pPr>
      <w:r>
        <w:rPr>
          <w:rFonts w:hint="eastAsia"/>
          <w:sz w:val="24"/>
        </w:rPr>
        <w:t xml:space="preserve">　　　　　　一宮町一宮２４５７</w:t>
      </w:r>
    </w:p>
    <w:p w:rsidR="003D68D9" w:rsidRDefault="003D68D9" w:rsidP="009A322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一宮町役場福祉健康課　福祉係</w:t>
      </w:r>
    </w:p>
    <w:p w:rsidR="00736751" w:rsidRPr="009A322C" w:rsidRDefault="00736751" w:rsidP="009A322C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welfare@town.ichinomiya.chiba.jp</w:t>
      </w:r>
    </w:p>
    <w:sectPr w:rsidR="00736751" w:rsidRPr="009A322C" w:rsidSect="009A322C">
      <w:pgSz w:w="11906" w:h="16838" w:code="9"/>
      <w:pgMar w:top="1418" w:right="1134" w:bottom="1418" w:left="1418" w:header="851" w:footer="992" w:gutter="0"/>
      <w:cols w:space="425"/>
      <w:docGrid w:type="linesAndChars" w:linePitch="466" w:charSpace="48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322C"/>
    <w:rsid w:val="000C7A67"/>
    <w:rsid w:val="00174C72"/>
    <w:rsid w:val="00253B6F"/>
    <w:rsid w:val="002C4B38"/>
    <w:rsid w:val="003635FE"/>
    <w:rsid w:val="003D68D9"/>
    <w:rsid w:val="005B19FF"/>
    <w:rsid w:val="00736751"/>
    <w:rsid w:val="00890F06"/>
    <w:rsid w:val="009A322C"/>
    <w:rsid w:val="00F355A2"/>
    <w:rsid w:val="00F8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244F-B9CE-43F5-8BA7-9E38548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7T02:31:00Z</dcterms:created>
  <dcterms:modified xsi:type="dcterms:W3CDTF">2017-11-27T03:49:00Z</dcterms:modified>
</cp:coreProperties>
</file>